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378_PRACTICAL LABORATORY MYCOLOGY 2ND EDITION_p15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378_PRACTICAL LABORATORY MYCOLOGY 2ND EDITION_p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7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378_PRACTICAL LABORATORY MYCOLOGY 2ND EDITION_p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